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59_2005</w:t>
      </w:r>
    </w:p>
    <w:p>
      <w:r>
        <w:t>FR: GE_GERICHTE ATAS/359/2005 du 28 avril 2005</w:t>
      </w:r>
    </w:p>
    <w:p>
      <w:r>
        <w:t>IT: GE_GERICHTE ATAS/359/2005 del 28 april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$#$&amp;&amp;% #'%(#$&amp;&amp;% !!) * !+* , *! ,+ $- . $&amp;&amp;% '/ 0 1</w:t>
      </w:r>
    </w:p>
    <w:p>
      <w:r>
        <w:t>2222222222</w:t>
      </w:r>
    </w:p>
    <w:p>
      <w:r>
        <w:t>! !"# $ %&amp; !</w:t>
      </w:r>
    </w:p>
    <w:p>
      <w:r>
        <w:t>' ( ( #</w:t>
      </w:r>
    </w:p>
    <w:p>
      <w:r>
        <w:t>)" (""</w:t>
      </w:r>
    </w:p>
    <w:p>
      <w:r>
        <w:t>,33+ , 4*!5+6++ ( * +,- ./.. 01 .2 " ")</w:t>
      </w:r>
    </w:p>
    <w:p>
      <w:r>
        <w:t>/34</w:t>
      </w:r>
    </w:p>
    <w:p>
      <w:r>
        <w:t>3/5/3/665 * 3+</w:t>
      </w:r>
    </w:p>
    <w:p>
      <w:r>
        <w:t>()""</w:t>
      </w:r>
    </w:p>
    <w:p>
      <w:r>
        <w:t>" " ( /2 ()7 /664- 899"</w:t>
      </w:r>
    </w:p>
    <w:p>
      <w:r>
        <w:t>( 8: "1"(" ) ; &gt;&gt;&gt;&gt;&gt;&gt;&gt;&gt;&gt;-</w:t>
      </w:r>
    </w:p>
    <w:p>
      <w:r>
        <w:t>"9 #' ?@ ') " " 1 (</w:t>
      </w:r>
    </w:p>
    <w:p>
      <w:r>
        <w:t>(@) ('"1"(" ) A</w:t>
      </w:r>
    </w:p>
    <w:p>
      <w:r>
        <w:t>" ( 2. =1" /665-</w:t>
      </w:r>
    </w:p>
    <w:p>
      <w:r>
        <w:t>("0</w:t>
      </w:r>
    </w:p>
    <w:p>
      <w:r>
        <w:t>" = )</w:t>
      </w:r>
    </w:p>
    <w:p>
      <w:r>
        <w:t>()"" A</w:t>
      </w:r>
    </w:p>
    <w:p>
      <w:r>
        <w:t>" ( .5</w:t>
      </w:r>
    </w:p>
    <w:p>
      <w:r>
        <w:t>/665-</w:t>
      </w:r>
    </w:p>
    <w:p>
      <w:r>
        <w:t>" (" " ( )("B A ' 1 (</w:t>
      </w:r>
    </w:p>
    <w:p>
      <w:r>
        <w:t>"0</w:t>
      </w:r>
    </w:p>
    <w:p>
      <w:r>
        <w:t>( @ ))-</w:t>
      </w:r>
    </w:p>
    <w:p>
      <w:r>
        <w:t>" ( .2 1" /665- '</w:t>
      </w:r>
    </w:p>
    <w:p>
      <w:r>
        <w:t>"("#)</w:t>
      </w:r>
    </w:p>
    <w:p>
      <w:r>
        <w:t>"7 ( ) #'" 1" ()"() ( ( '" " ( (" A ' ( ( .2 1" /665- "</w:t>
      </w:r>
    </w:p>
    <w:p>
      <w:r>
        <w:t>)</w:t>
      </w:r>
    </w:p>
    <w:p>
      <w:r>
        <w:t>()""</w:t>
      </w:r>
    </w:p>
    <w:p>
      <w:r>
        <w:t>" " ( /2 ()7 /664 "" #</w:t>
      </w:r>
    </w:p>
    <w:p>
      <w:r>
        <w:t>()"" ( , =" /664 A</w:t>
      </w:r>
    </w:p>
    <w:p>
      <w:r>
        <w:t>,+! !,+</w:t>
      </w:r>
    </w:p>
    <w:p>
      <w:r>
        <w:t>" ( .4 17 /66/ ("9"</w:t>
      </w:r>
    </w:p>
    <w:p>
      <w:r>
        <w:t>" @1"</w:t>
      </w:r>
    </w:p>
    <w:p>
      <w:r>
        <w:t>'@" " =(""" ;&lt;- )</w:t>
      </w:r>
    </w:p>
    <w:p>
      <w:r>
        <w:t>1"@</w:t>
      </w:r>
    </w:p>
    <w:p>
      <w:r>
        <w:t>. C /662-</w:t>
      </w:r>
    </w:p>
    <w:p>
      <w:r>
        <w:t>" " )</w:t>
      </w:r>
    </w:p>
    <w:p>
      <w:r>
        <w:t>"7</w:t>
      </w:r>
    </w:p>
    <w:p>
      <w:r>
        <w:t>(</w:t>
      </w:r>
    </w:p>
    <w:p>
      <w:r>
        <w:t>"</w:t>
      </w:r>
    </w:p>
    <w:p>
      <w:r>
        <w:t>" "#-</w:t>
      </w:r>
    </w:p>
    <w:p>
      <w:r>
        <w:t>" "1 D</w:t>
      </w:r>
    </w:p>
    <w:p>
      <w:r>
        <w:t>" 9)()</w:t>
      </w:r>
    </w:p>
    <w:p>
      <w:r>
        <w:t>':"1"(" ) ; A 9E E . E</w:t>
      </w:r>
    </w:p>
    <w:p>
      <w:r>
        <w:t>5F</w:t>
      </w:r>
    </w:p>
    <w:p>
      <w:r>
        <w:t>E . E</w:t>
      </w:r>
    </w:p>
    <w:p>
      <w:r>
        <w:t>?E / &lt; A</w:t>
      </w:r>
    </w:p>
    <w:p>
      <w:r>
        <w:t>) ( "7 ( )</w:t>
      </w:r>
    </w:p>
    <w:p>
      <w:r>
        <w:t>(0</w:t>
      </w:r>
    </w:p>
    <w:p>
      <w:r>
        <w:t>) 7" A</w:t>
      </w:r>
    </w:p>
    <w:p>
      <w:r>
        <w:t>"</w:t>
      </w:r>
    </w:p>
    <w:p>
      <w:r>
        <w:t>- '" ")</w:t>
      </w:r>
    </w:p>
    <w:p>
      <w:r>
        <w:t>" '" " (</w:t>
      </w:r>
    </w:p>
    <w:p>
      <w:r>
        <w:t>)</w:t>
      </w:r>
    </w:p>
    <w:p>
      <w:r>
        <w:t>()"" #) A</w:t>
      </w:r>
    </w:p>
    <w:p>
      <w:r>
        <w:t>' E 52 E 2 (</w:t>
      </w:r>
    </w:p>
    <w:p>
      <w:r>
        <w:t>" 9)()</w:t>
      </w:r>
    </w:p>
    <w:p>
      <w:r>
        <w:t>" @)) ( (" (</w:t>
      </w:r>
    </w:p>
    <w:p>
      <w:r>
        <w:t>" ; &lt;- '</w:t>
      </w:r>
    </w:p>
    <w:p>
      <w:r>
        <w:t>"()</w:t>
      </w:r>
    </w:p>
    <w:p>
      <w:r>
        <w:t>()""</w:t>
      </w:r>
    </w:p>
    <w:p>
      <w:r>
        <w:t>" "</w:t>
      </w:r>
    </w:p>
    <w:p>
      <w:r>
        <w:t>#</w:t>
      </w:r>
    </w:p>
    <w:p>
      <w:r>
        <w:t>9) =#'D '1" (</w:t>
      </w:r>
    </w:p>
    <w:p>
      <w:r>
        <w:t>)1" A</w:t>
      </w:r>
    </w:p>
    <w:p>
      <w:r>
        <w:t>9</w:t>
      </w:r>
    </w:p>
    <w:p>
      <w:r>
        <w:t>(0</w:t>
      </w:r>
    </w:p>
    <w:p>
      <w:r>
        <w:t>(</w:t>
      </w:r>
    </w:p>
    <w:p>
      <w:r>
        <w:t>#</w:t>
      </w:r>
    </w:p>
    <w:p>
      <w:r>
        <w:t>" "@ (1"</w:t>
      </w:r>
    </w:p>
    <w:p>
      <w:r>
        <w:t>7= A</w:t>
      </w:r>
    </w:p>
    <w:p>
      <w:r>
        <w:t>#" 7 " @" (</w:t>
      </w:r>
    </w:p>
    <w:p>
      <w:r>
        <w:t>("</w:t>
      </w:r>
    </w:p>
    <w:p>
      <w:r>
        <w:t>7 (</w:t>
      </w:r>
    </w:p>
    <w:p>
      <w:r>
        <w:t>9"</w:t>
      </w:r>
    </w:p>
    <w:p>
      <w:r>
        <w:t>() A</w:t>
      </w:r>
    </w:p>
    <w:p>
      <w:r>
        <w:t>9) D</w:t>
      </w:r>
    </w:p>
    <w:p>
      <w:r>
        <w:t>="(</w:t>
      </w:r>
    </w:p>
    <w:p>
      <w:r>
        <w:t>( "7 9)() ( -</w:t>
      </w:r>
    </w:p>
    <w:p>
      <w:r>
        <w:t>(" D ( () G #</w:t>
      </w:r>
    </w:p>
    <w:p>
      <w:r>
        <w:t>)(</w:t>
      </w:r>
    </w:p>
    <w:p>
      <w:r>
        <w:t>7= -</w:t>
      </w:r>
    </w:p>
    <w:p>
      <w:r>
        <w:t>#</w:t>
      </w:r>
    </w:p>
    <w:p>
      <w:r>
        <w:t>234</w:t>
      </w:r>
    </w:p>
    <w:p>
      <w:r>
        <w:t>3/5/3/665</w:t>
      </w:r>
    </w:p>
    <w:p>
      <w:r>
        <w:t>? ( 0 ( 0</w:t>
      </w:r>
    </w:p>
    <w:p>
      <w:r>
        <w:t>= "9" ; % ..6</w:t>
      </w:r>
    </w:p>
    <w:p>
      <w:r>
        <w:t>5, "(E / A</w:t>
      </w:r>
    </w:p>
    <w:p>
      <w:r>
        <w:t>.+H+ E 2.H "(E /7&lt;A</w:t>
      </w:r>
    </w:p>
    <w:p>
      <w:r>
        <w:t>'0- (0</w:t>
      </w:r>
    </w:p>
    <w:p>
      <w:r>
        <w:t># '" ")</w:t>
      </w:r>
    </w:p>
    <w:p>
      <w:r>
        <w:t>(" # '" " ( (" )" " ('G ) ) A</w:t>
      </w:r>
    </w:p>
    <w:p>
      <w:r>
        <w:t>434</w:t>
      </w:r>
    </w:p>
    <w:p>
      <w:r>
        <w:t>3/5/3/665</w:t>
      </w:r>
    </w:p>
    <w:p>
      <w:r>
        <w:t>$ !%$-</w:t>
      </w:r>
    </w:p>
    <w:p>
      <w:r>
        <w:t>$ $$ $ $ $ I</w:t>
      </w:r>
    </w:p>
    <w:p>
      <w:r>
        <w:t>78 9 : 4; &lt;=$ , .E (</w:t>
      </w:r>
    </w:p>
    <w:p>
      <w:r>
        <w:t>(</w:t>
      </w:r>
    </w:p>
    <w:p>
      <w:r>
        <w:t>()"" ( .2 1" /665 ( '99"</w:t>
      </w:r>
    </w:p>
    <w:p>
      <w:r>
        <w:t>( ' "1"(" )</w:t>
      </w:r>
    </w:p>
    <w:p>
      <w:r>
        <w:t>()"" ( , =" /664</w:t>
      </w:r>
    </w:p>
    <w:p>
      <w:r>
        <w:t>/2 ()7 /664 A /E</w:t>
      </w:r>
    </w:p>
    <w:p>
      <w:r>
        <w:t>#</w:t>
      </w:r>
    </w:p>
    <w:p>
      <w:r>
        <w:t>(1</w:t>
      </w:r>
    </w:p>
    <w:p>
      <w:r>
        <w:t>7= A 2E *</w:t>
      </w:r>
    </w:p>
    <w:p>
      <w:r>
        <w:t>( J A 4E</w:t>
      </w:r>
    </w:p>
    <w:p>
      <w:r>
        <w:t>1" D '99"</w:t>
      </w:r>
    </w:p>
    <w:p>
      <w:r>
        <w:t>( ':"1"(" ) A 5E ( '" ") D 1 D</w:t>
      </w:r>
    </w:p>
    <w:p>
      <w:r>
        <w:t>( %E 566-:: D " ( "" " D</w:t>
      </w:r>
    </w:p>
    <w:p>
      <w:r>
        <w:t>9"</w:t>
      </w:r>
    </w:p>
    <w:p>
      <w:r>
        <w:t>() A FE " #</w:t>
      </w:r>
    </w:p>
    <w:p>
      <w:r>
        <w:t>#"</w:t>
      </w:r>
    </w:p>
    <w:p>
      <w:r>
        <w:t>" B ()-</w:t>
      </w:r>
    </w:p>
    <w:p>
      <w:r>
        <w:t>" 1 9</w:t>
      </w:r>
    </w:p>
    <w:p>
      <w:r>
        <w:t>) G (</w:t>
      </w:r>
    </w:p>
    <w:p>
      <w:r>
        <w:t>()" ( 26 = (0</w:t>
      </w:r>
    </w:p>
    <w:p>
      <w:r>
        <w:t>"9" "</w:t>
      </w:r>
    </w:p>
    <w:p>
      <w:r>
        <w:t>" () ()</w:t>
      </w:r>
    </w:p>
    <w:p>
      <w:r>
        <w:t>"7 9)() ( - $?K"L?9#" F- F664 -</w:t>
      </w:r>
    </w:p>
    <w:p>
      <w:r>
        <w:t>" B"E</w:t>
      </w:r>
    </w:p>
    <w:p>
      <w:r>
        <w:t>()"</w:t>
      </w:r>
    </w:p>
    <w:p>
      <w:r>
        <w:t>G @)E</w:t>
      </w:r>
    </w:p>
    <w:p>
      <w:r>
        <w:t>)" (" I &lt; "("# B # ()""</w:t>
      </w:r>
    </w:p>
    <w:p>
      <w:r>
        <w:t>()" 7 "</w:t>
      </w:r>
    </w:p>
    <w:p>
      <w:r>
        <w:t>"</w:t>
      </w:r>
    </w:p>
    <w:p>
      <w:r>
        <w:t>(</w:t>
      </w:r>
    </w:p>
    <w:p>
      <w:r>
        <w:t>()"" #)A 7&lt; B</w:t>
      </w:r>
    </w:p>
    <w:p>
      <w:r>
        <w:t># "9 " " 1" ((</w:t>
      </w:r>
    </w:p>
    <w:p>
      <w:r>
        <w:t>()""A &lt;</w:t>
      </w:r>
    </w:p>
    <w:p>
      <w:r>
        <w:t>"@</w:t>
      </w:r>
    </w:p>
    <w:p>
      <w:r>
        <w:t>(</w:t>
      </w:r>
    </w:p>
    <w:p>
      <w:r>
        <w:t>) E $"</w:t>
      </w:r>
    </w:p>
    <w:p>
      <w:r>
        <w:t>)"</w:t>
      </w:r>
    </w:p>
    <w:p>
      <w:r>
        <w:t>"</w:t>
      </w:r>
    </w:p>
    <w:p>
      <w:r>
        <w:t>" )) )))</w:t>
      </w:r>
    </w:p>
    <w:p>
      <w:r>
        <w:t>&lt; 7&lt;</w:t>
      </w:r>
    </w:p>
    <w:p>
      <w:r>
        <w:t>&lt; ":(-</w:t>
      </w:r>
    </w:p>
    <w:p>
      <w:r>
        <w:t>"7 9)() (</w:t>
      </w:r>
    </w:p>
    <w:p>
      <w:r>
        <w:t>"0</w:t>
      </w:r>
    </w:p>
    <w:p>
      <w:r>
        <w:t>#'" (1 () "17E</w:t>
      </w:r>
    </w:p>
    <w:p>
      <w:r>
        <w:t>)" (</w:t>
      </w:r>
    </w:p>
    <w:p>
      <w:r>
        <w:t>"</w:t>
      </w:r>
    </w:p>
    <w:p>
      <w:r>
        <w:t>* ( 1- #"</w:t>
      </w:r>
    </w:p>
    <w:p>
      <w:r>
        <w:t>=" - "" #</w:t>
      </w:r>
    </w:p>
    <w:p>
      <w:r>
        <w:t>()"" #)</w:t>
      </w:r>
    </w:p>
    <w:p>
      <w:r>
        <w:t>'1 ( #</w:t>
      </w:r>
    </w:p>
    <w:p>
      <w:r>
        <w:t>) ) B)(")</w:t>
      </w:r>
    </w:p>
    <w:p>
      <w:r>
        <w:t>; E .2/- .6F</w:t>
      </w:r>
    </w:p>
    <w:p>
      <w:r>
        <w:t>.6H &lt;E</w:t>
      </w:r>
    </w:p>
    <w:p>
      <w:r>
        <w:t>@99"0 I " %%</w:t>
      </w:r>
    </w:p>
    <w:p>
      <w:r>
        <w:t>)"( I M" $ M</w:t>
      </w:r>
    </w:p>
    <w:p>
      <w:r>
        <w:t>" 9 ( ) G</w:t>
      </w:r>
    </w:p>
    <w:p>
      <w:r>
        <w:t>"9") B " "" #8D 899" 9)() (</w:t>
      </w:r>
    </w:p>
    <w:p>
      <w:r>
        <w:t>"</w:t>
      </w:r>
    </w:p>
    <w:p>
      <w:r>
        <w:t>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